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8720A0">
        <w:rPr>
          <w:rFonts w:ascii="Arial" w:hAnsi="Arial" w:cs="Arial"/>
          <w:b/>
          <w:color w:val="000000"/>
        </w:rPr>
        <w:t>1</w:t>
      </w:r>
      <w:r w:rsidR="009C2198">
        <w:rPr>
          <w:rFonts w:ascii="Arial" w:hAnsi="Arial" w:cs="Arial"/>
          <w:b/>
          <w:color w:val="000000"/>
        </w:rPr>
        <w:t>2</w:t>
      </w:r>
      <w:bookmarkStart w:id="0" w:name="_GoBack"/>
      <w:bookmarkEnd w:id="0"/>
      <w:r w:rsidR="008720A0" w:rsidRPr="00D96970">
        <w:rPr>
          <w:rFonts w:ascii="Arial" w:hAnsi="Arial" w:cs="Arial"/>
          <w:b/>
          <w:color w:val="000000"/>
        </w:rPr>
        <w:t xml:space="preserve">: </w:t>
      </w:r>
      <w:r w:rsidR="008720A0">
        <w:rPr>
          <w:rFonts w:ascii="Arial" w:hAnsi="Arial" w:cs="Arial"/>
          <w:b/>
        </w:rPr>
        <w:t>a</w:t>
      </w:r>
      <w:r w:rsidR="009928B7">
        <w:rPr>
          <w:rFonts w:ascii="Arial" w:hAnsi="Arial" w:cs="Arial"/>
          <w:b/>
        </w:rPr>
        <w:t>.</w:t>
      </w:r>
      <w:r w:rsidR="008720A0">
        <w:rPr>
          <w:rFonts w:ascii="Arial" w:hAnsi="Arial" w:cs="Arial"/>
          <w:b/>
        </w:rPr>
        <w:t>c</w:t>
      </w:r>
      <w:r w:rsidR="009928B7">
        <w:rPr>
          <w:rFonts w:ascii="Arial" w:hAnsi="Arial" w:cs="Arial"/>
          <w:b/>
        </w:rPr>
        <w:t>.</w:t>
      </w:r>
      <w:r w:rsidR="008720A0">
        <w:rPr>
          <w:rFonts w:ascii="Arial" w:hAnsi="Arial" w:cs="Arial"/>
          <w:b/>
        </w:rPr>
        <w:t xml:space="preserve"> generation</w:t>
      </w:r>
    </w:p>
    <w:p w:rsidR="00086EBD" w:rsidRPr="00C504AF" w:rsidRDefault="00086EBD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8720A0" w:rsidRPr="00086EBD" w:rsidRDefault="00086EBD" w:rsidP="00415D92">
      <w:pPr>
        <w:rPr>
          <w:rFonts w:ascii="Arial" w:hAnsi="Arial" w:cs="Arial"/>
          <w:bCs/>
          <w:sz w:val="22"/>
          <w:szCs w:val="22"/>
        </w:rPr>
      </w:pPr>
      <w:r w:rsidRPr="00086EBD">
        <w:rPr>
          <w:rFonts w:ascii="Arial" w:hAnsi="Arial" w:cs="Arial"/>
          <w:bCs/>
          <w:sz w:val="22"/>
          <w:szCs w:val="22"/>
        </w:rPr>
        <w:t>Produce a sine wa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8720A0" w:rsidTr="0035006A">
        <w:tc>
          <w:tcPr>
            <w:tcW w:w="9286" w:type="dxa"/>
            <w:shd w:val="clear" w:color="auto" w:fill="auto"/>
          </w:tcPr>
          <w:p w:rsidR="008720A0" w:rsidRPr="0035006A" w:rsidRDefault="00EF6EFC" w:rsidP="0035006A">
            <w:pPr>
              <w:tabs>
                <w:tab w:val="left" w:pos="601"/>
                <w:tab w:val="left" w:pos="8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object w:dxaOrig="4350" w:dyaOrig="12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630pt" o:ole="">
                  <v:imagedata r:id="rId8" o:title=""/>
                </v:shape>
                <o:OLEObject Type="Embed" ProgID="PBrush" ShapeID="_x0000_i1025" DrawAspect="Content" ObjectID="_1571590145" r:id="rId9"/>
              </w:object>
            </w:r>
          </w:p>
        </w:tc>
      </w:tr>
    </w:tbl>
    <w:p w:rsidR="00112E62" w:rsidRPr="00086EBD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8"/>
          <w:szCs w:val="22"/>
        </w:rPr>
      </w:pPr>
    </w:p>
    <w:sectPr w:rsidR="00112E62" w:rsidRPr="00086EBD" w:rsidSect="00467F2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224" w:rsidRDefault="008D1224">
      <w:r>
        <w:separator/>
      </w:r>
    </w:p>
  </w:endnote>
  <w:endnote w:type="continuationSeparator" w:id="0">
    <w:p w:rsidR="008D1224" w:rsidRDefault="008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086EBD" w:rsidRPr="005A76CF" w:rsidTr="00125077">
      <w:tc>
        <w:tcPr>
          <w:tcW w:w="3250" w:type="pct"/>
          <w:shd w:val="clear" w:color="auto" w:fill="auto"/>
        </w:tcPr>
        <w:p w:rsidR="00086EBD" w:rsidRPr="005A76CF" w:rsidRDefault="00086EBD" w:rsidP="001250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C2198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086EBD" w:rsidRPr="005A76CF" w:rsidRDefault="00086EBD" w:rsidP="001250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086EBD" w:rsidRPr="005A76CF" w:rsidRDefault="00086EBD" w:rsidP="001250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C219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9C219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086EBD" w:rsidRPr="00467F22" w:rsidRDefault="00086EB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224" w:rsidRDefault="008D1224">
      <w:r>
        <w:separator/>
      </w:r>
    </w:p>
  </w:footnote>
  <w:footnote w:type="continuationSeparator" w:id="0">
    <w:p w:rsidR="008D1224" w:rsidRDefault="008D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8720A0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1A5772">
            <w:rPr>
              <w:rFonts w:ascii="Arial" w:hAnsi="Arial" w:cs="Arial"/>
              <w:sz w:val="18"/>
            </w:rPr>
            <w:t>1</w:t>
          </w:r>
          <w:r w:rsidR="009C2198">
            <w:rPr>
              <w:rFonts w:ascii="Arial" w:hAnsi="Arial" w:cs="Arial"/>
              <w:sz w:val="18"/>
            </w:rPr>
            <w:t>2</w:t>
          </w:r>
        </w:p>
      </w:tc>
    </w:tr>
  </w:tbl>
  <w:p w:rsidR="00BE2849" w:rsidRPr="00467F2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86EBD"/>
    <w:rsid w:val="00095B50"/>
    <w:rsid w:val="000A77FC"/>
    <w:rsid w:val="000B2B3A"/>
    <w:rsid w:val="000B3F8B"/>
    <w:rsid w:val="000D4756"/>
    <w:rsid w:val="000E33C5"/>
    <w:rsid w:val="000F60D1"/>
    <w:rsid w:val="00106BAF"/>
    <w:rsid w:val="00112E62"/>
    <w:rsid w:val="001156BA"/>
    <w:rsid w:val="00125077"/>
    <w:rsid w:val="00142076"/>
    <w:rsid w:val="001924D2"/>
    <w:rsid w:val="001A12D8"/>
    <w:rsid w:val="001A56EA"/>
    <w:rsid w:val="001A5772"/>
    <w:rsid w:val="001B441C"/>
    <w:rsid w:val="00202B4D"/>
    <w:rsid w:val="002328AC"/>
    <w:rsid w:val="0025798D"/>
    <w:rsid w:val="002713C0"/>
    <w:rsid w:val="002C011F"/>
    <w:rsid w:val="002D4241"/>
    <w:rsid w:val="002E4B4F"/>
    <w:rsid w:val="002F2105"/>
    <w:rsid w:val="003175AC"/>
    <w:rsid w:val="003224C2"/>
    <w:rsid w:val="0035006A"/>
    <w:rsid w:val="0038341A"/>
    <w:rsid w:val="003918D7"/>
    <w:rsid w:val="003B75A5"/>
    <w:rsid w:val="003C045B"/>
    <w:rsid w:val="003D1AB0"/>
    <w:rsid w:val="003D4439"/>
    <w:rsid w:val="003F666F"/>
    <w:rsid w:val="00402587"/>
    <w:rsid w:val="00415D92"/>
    <w:rsid w:val="0043126E"/>
    <w:rsid w:val="00467F22"/>
    <w:rsid w:val="004F4114"/>
    <w:rsid w:val="00505342"/>
    <w:rsid w:val="00505C63"/>
    <w:rsid w:val="00506248"/>
    <w:rsid w:val="00526999"/>
    <w:rsid w:val="005845E7"/>
    <w:rsid w:val="00595F05"/>
    <w:rsid w:val="005C633C"/>
    <w:rsid w:val="005E4207"/>
    <w:rsid w:val="005F3C51"/>
    <w:rsid w:val="00604E57"/>
    <w:rsid w:val="00620F38"/>
    <w:rsid w:val="006503A8"/>
    <w:rsid w:val="0068169B"/>
    <w:rsid w:val="0069152F"/>
    <w:rsid w:val="006B6237"/>
    <w:rsid w:val="00752165"/>
    <w:rsid w:val="00752170"/>
    <w:rsid w:val="00754FDD"/>
    <w:rsid w:val="00761B83"/>
    <w:rsid w:val="00771768"/>
    <w:rsid w:val="007733DC"/>
    <w:rsid w:val="007A335F"/>
    <w:rsid w:val="007E0408"/>
    <w:rsid w:val="007F551E"/>
    <w:rsid w:val="00810EF6"/>
    <w:rsid w:val="0085046A"/>
    <w:rsid w:val="00853125"/>
    <w:rsid w:val="008720A0"/>
    <w:rsid w:val="00884836"/>
    <w:rsid w:val="00894B5F"/>
    <w:rsid w:val="008A171E"/>
    <w:rsid w:val="008A1921"/>
    <w:rsid w:val="008D1224"/>
    <w:rsid w:val="008D1648"/>
    <w:rsid w:val="00915EB8"/>
    <w:rsid w:val="00925747"/>
    <w:rsid w:val="009375D9"/>
    <w:rsid w:val="0098284B"/>
    <w:rsid w:val="00990C7B"/>
    <w:rsid w:val="009928B7"/>
    <w:rsid w:val="009C0C93"/>
    <w:rsid w:val="009C2198"/>
    <w:rsid w:val="009F081F"/>
    <w:rsid w:val="00A104DF"/>
    <w:rsid w:val="00A2138F"/>
    <w:rsid w:val="00A27971"/>
    <w:rsid w:val="00A8383D"/>
    <w:rsid w:val="00A90AFD"/>
    <w:rsid w:val="00AD64F3"/>
    <w:rsid w:val="00B170F6"/>
    <w:rsid w:val="00B35805"/>
    <w:rsid w:val="00B6304E"/>
    <w:rsid w:val="00B7010F"/>
    <w:rsid w:val="00BB335D"/>
    <w:rsid w:val="00BE0BA8"/>
    <w:rsid w:val="00BE2849"/>
    <w:rsid w:val="00BF22C5"/>
    <w:rsid w:val="00C01662"/>
    <w:rsid w:val="00C3160D"/>
    <w:rsid w:val="00C532C6"/>
    <w:rsid w:val="00C55BD4"/>
    <w:rsid w:val="00CE1F3A"/>
    <w:rsid w:val="00D0402F"/>
    <w:rsid w:val="00D14382"/>
    <w:rsid w:val="00D41B74"/>
    <w:rsid w:val="00D41C8D"/>
    <w:rsid w:val="00D755D4"/>
    <w:rsid w:val="00D7797A"/>
    <w:rsid w:val="00D812EA"/>
    <w:rsid w:val="00D8335E"/>
    <w:rsid w:val="00D90174"/>
    <w:rsid w:val="00D93DD9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F011C"/>
    <w:rsid w:val="00EF6EFC"/>
    <w:rsid w:val="00F76B57"/>
    <w:rsid w:val="00F95AE2"/>
    <w:rsid w:val="00FC49D8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09C96"/>
  <w15:docId w15:val="{EE255350-9F1C-4588-8264-54283CB1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086E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E9A3-01A4-4DAD-91A6-DD66AF3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15:00Z</cp:lastPrinted>
  <dcterms:created xsi:type="dcterms:W3CDTF">2017-10-05T19:25:00Z</dcterms:created>
  <dcterms:modified xsi:type="dcterms:W3CDTF">2017-11-07T20:03:00Z</dcterms:modified>
</cp:coreProperties>
</file>